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107" w:rsidRPr="00286107" w:rsidRDefault="00286107" w:rsidP="0028610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86107">
        <w:rPr>
          <w:rFonts w:ascii="Times New Roman" w:hAnsi="Times New Roman"/>
          <w:color w:val="000000"/>
          <w:sz w:val="28"/>
          <w:szCs w:val="28"/>
          <w:lang w:eastAsia="ru-RU"/>
        </w:rPr>
        <w:t>Для проведения практических занятий в шк</w:t>
      </w:r>
      <w:r w:rsidRPr="0039521C">
        <w:rPr>
          <w:rFonts w:ascii="Times New Roman" w:hAnsi="Times New Roman"/>
          <w:color w:val="000000"/>
          <w:sz w:val="28"/>
          <w:szCs w:val="28"/>
          <w:lang w:eastAsia="ru-RU"/>
        </w:rPr>
        <w:t>оле функционируют кабинеты, спортивный зал</w:t>
      </w:r>
      <w:r w:rsidRPr="0028610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которых ведущая роль отводится практическим работам, экскурсиям, тренировочным занятиям.</w:t>
      </w:r>
    </w:p>
    <w:p w:rsidR="00286107" w:rsidRPr="00286107" w:rsidRDefault="00286107" w:rsidP="0028610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9521C">
        <w:rPr>
          <w:rFonts w:ascii="Times New Roman" w:hAnsi="Times New Roman"/>
          <w:b/>
          <w:bCs/>
          <w:sz w:val="28"/>
          <w:szCs w:val="28"/>
          <w:lang w:eastAsia="ru-RU"/>
        </w:rPr>
        <w:t>Перечень объектов для проведения практических занятий</w:t>
      </w:r>
    </w:p>
    <w:tbl>
      <w:tblPr>
        <w:tblW w:w="8664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108"/>
        <w:gridCol w:w="1225"/>
        <w:gridCol w:w="5331"/>
      </w:tblGrid>
      <w:tr w:rsidR="009B6DED" w:rsidRPr="0039521C" w:rsidTr="009B6DED">
        <w:trPr>
          <w:tblCellSpacing w:w="7" w:type="dxa"/>
          <w:jc w:val="center"/>
        </w:trPr>
        <w:tc>
          <w:tcPr>
            <w:tcW w:w="2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6DED" w:rsidRPr="00286107" w:rsidRDefault="009B6DED" w:rsidP="0028610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521C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азначение</w:t>
            </w:r>
          </w:p>
        </w:tc>
        <w:tc>
          <w:tcPr>
            <w:tcW w:w="1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6DED" w:rsidRPr="00286107" w:rsidRDefault="009B6DED" w:rsidP="0028610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521C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Площадь объекта, кв.м.</w:t>
            </w:r>
          </w:p>
        </w:tc>
        <w:tc>
          <w:tcPr>
            <w:tcW w:w="5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6DED" w:rsidRPr="00286107" w:rsidRDefault="009B6DED" w:rsidP="0028610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521C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Функциональное использование</w:t>
            </w:r>
          </w:p>
        </w:tc>
      </w:tr>
      <w:tr w:rsidR="009B6DED" w:rsidRPr="0039521C" w:rsidTr="009B6DED">
        <w:trPr>
          <w:trHeight w:val="1320"/>
          <w:tblCellSpacing w:w="7" w:type="dxa"/>
          <w:jc w:val="center"/>
        </w:trPr>
        <w:tc>
          <w:tcPr>
            <w:tcW w:w="2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6DED" w:rsidRPr="00286107" w:rsidRDefault="009B6DED" w:rsidP="0028610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521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Кабинет - технологии </w:t>
            </w:r>
          </w:p>
        </w:tc>
        <w:tc>
          <w:tcPr>
            <w:tcW w:w="1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6DED" w:rsidRPr="00286107" w:rsidRDefault="009B6DED" w:rsidP="0028610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521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5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6DED" w:rsidRPr="0039521C" w:rsidRDefault="009B6DED" w:rsidP="00286107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610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бъект предназначен для проведения практич</w:t>
            </w:r>
            <w:r w:rsidRPr="0039521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еских занятий с </w:t>
            </w:r>
            <w:proofErr w:type="gramStart"/>
            <w:r w:rsidRPr="0039521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бучающимися</w:t>
            </w:r>
            <w:proofErr w:type="gramEnd"/>
            <w:r w:rsidRPr="0039521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5-11</w:t>
            </w:r>
            <w:r w:rsidRPr="0028610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классов по приобретению навыков приготовления пищи</w:t>
            </w:r>
            <w:r w:rsidRPr="0039521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,  </w:t>
            </w:r>
            <w:r w:rsidRPr="0028610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ля проведения практических работ формирующих представления о составляющих  </w:t>
            </w:r>
            <w:proofErr w:type="spellStart"/>
            <w:r w:rsidRPr="0028610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ехносферы</w:t>
            </w:r>
            <w:proofErr w:type="spellEnd"/>
            <w:r w:rsidRPr="0028610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, о современном производстве и о распространенных в нем технологиях. </w:t>
            </w:r>
          </w:p>
          <w:p w:rsidR="009B6DED" w:rsidRPr="00286107" w:rsidRDefault="009B6DED" w:rsidP="00286107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B6DED" w:rsidRPr="0039521C" w:rsidTr="009B6DED">
        <w:trPr>
          <w:tblCellSpacing w:w="7" w:type="dxa"/>
          <w:jc w:val="center"/>
        </w:trPr>
        <w:tc>
          <w:tcPr>
            <w:tcW w:w="2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6DED" w:rsidRPr="00286107" w:rsidRDefault="009B6DED" w:rsidP="0028610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521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иблиотека</w:t>
            </w:r>
          </w:p>
        </w:tc>
        <w:tc>
          <w:tcPr>
            <w:tcW w:w="1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6DED" w:rsidRPr="00286107" w:rsidRDefault="009B6DED" w:rsidP="0028610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521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8,4</w:t>
            </w:r>
          </w:p>
        </w:tc>
        <w:tc>
          <w:tcPr>
            <w:tcW w:w="5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6DED" w:rsidRPr="00286107" w:rsidRDefault="009B6DED" w:rsidP="00DD4826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610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Обеспечить участникам образовательного процесса доступ к информации, знаниям, идеям, культурным ценностям посредством использования библиотечно-информационных ресурсов. </w:t>
            </w:r>
            <w:proofErr w:type="gramStart"/>
            <w:r w:rsidRPr="0028610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борудован</w:t>
            </w:r>
            <w:proofErr w:type="gramEnd"/>
            <w:r w:rsidRPr="0039521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8610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теллажам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28610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Фонд укомплектован научно-популярной, справочной, методической, художественной, учебной литературой, электронными изданиями, аудиовизуальными изданиями, периодической печатью и дидактическими изданиями.</w:t>
            </w:r>
          </w:p>
        </w:tc>
      </w:tr>
      <w:tr w:rsidR="009B6DED" w:rsidRPr="0039521C" w:rsidTr="009B6DED">
        <w:trPr>
          <w:tblCellSpacing w:w="7" w:type="dxa"/>
          <w:jc w:val="center"/>
        </w:trPr>
        <w:tc>
          <w:tcPr>
            <w:tcW w:w="2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6DED" w:rsidRPr="00286107" w:rsidRDefault="009B6DED" w:rsidP="0028610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610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абинет информатики</w:t>
            </w:r>
          </w:p>
        </w:tc>
        <w:tc>
          <w:tcPr>
            <w:tcW w:w="1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6DED" w:rsidRPr="00286107" w:rsidRDefault="009B6DED" w:rsidP="0028610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B6DED" w:rsidRPr="00286107" w:rsidRDefault="009B6DED" w:rsidP="0028610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610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3,5</w:t>
            </w:r>
          </w:p>
          <w:p w:rsidR="009B6DED" w:rsidRPr="00286107" w:rsidRDefault="009B6DED" w:rsidP="00286107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610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6DED" w:rsidRPr="00286107" w:rsidRDefault="009B6DED" w:rsidP="00286107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28610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едназначен</w:t>
            </w:r>
            <w:proofErr w:type="gramEnd"/>
            <w:r w:rsidRPr="0028610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для практических занятий, направленных на формирование и совершенствование навыков компьютерной грамотности и ИКТ-компетентности.</w:t>
            </w:r>
          </w:p>
          <w:p w:rsidR="009B6DED" w:rsidRPr="00286107" w:rsidRDefault="009B6DED" w:rsidP="00286107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610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Кабинет оснащен, автоматизированными рабочими местами учителя и </w:t>
            </w:r>
            <w:proofErr w:type="gramStart"/>
            <w:r w:rsidRPr="0028610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28610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мобильный класс.</w:t>
            </w:r>
          </w:p>
        </w:tc>
      </w:tr>
      <w:tr w:rsidR="009B6DED" w:rsidRPr="0055277C" w:rsidTr="009B6DED">
        <w:trPr>
          <w:tblCellSpacing w:w="7" w:type="dxa"/>
          <w:jc w:val="center"/>
        </w:trPr>
        <w:tc>
          <w:tcPr>
            <w:tcW w:w="2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6DED" w:rsidRPr="00286107" w:rsidRDefault="009B6DED" w:rsidP="0028610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610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абинет физики</w:t>
            </w:r>
          </w:p>
        </w:tc>
        <w:tc>
          <w:tcPr>
            <w:tcW w:w="1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6DED" w:rsidRPr="00286107" w:rsidRDefault="009B6DED" w:rsidP="0028610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521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8,8</w:t>
            </w:r>
          </w:p>
        </w:tc>
        <w:tc>
          <w:tcPr>
            <w:tcW w:w="5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6DED" w:rsidRPr="0055277C" w:rsidRDefault="009B6DED" w:rsidP="007712C5">
            <w:pPr>
              <w:pStyle w:val="ConsPlusCell"/>
              <w:widowControl/>
              <w:spacing w:line="30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6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ъект предназначен для проведения практических и лабораторных работ по физике для обучающихся 7-11 классов. Имеется лаборантская. </w:t>
            </w:r>
            <w:proofErr w:type="gramStart"/>
            <w:r w:rsidRPr="00286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комплектован</w:t>
            </w:r>
            <w:proofErr w:type="gramEnd"/>
            <w:r w:rsidRPr="00286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редствами обучения и воспитания по: механике, электродинамике, молекулярной </w:t>
            </w:r>
            <w:r w:rsidRPr="00286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физике, оптике, квантовой физике.</w:t>
            </w:r>
            <w:r w:rsidRPr="00286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552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К</w:t>
            </w:r>
            <w:r w:rsidRPr="00286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ителя</w:t>
            </w:r>
            <w:r w:rsidRPr="00552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5527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орудование</w:t>
            </w:r>
            <w:r w:rsidRPr="00286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ля </w:t>
            </w:r>
            <w:r w:rsidRPr="005527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ведения  демонстрационных и  лабораторных работ:  </w:t>
            </w:r>
            <w:bookmarkStart w:id="0" w:name="_GoBack"/>
            <w:r w:rsidRPr="00552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перметр, барометр, батарея конденсаторная, весы технические, весы учебные, весы чувствительные, вольтметр, выпрямитель,</w:t>
            </w:r>
            <w:proofErr w:type="gramEnd"/>
          </w:p>
          <w:p w:rsidR="009B6DED" w:rsidRPr="0055277C" w:rsidRDefault="009B6DED" w:rsidP="007712C5">
            <w:pPr>
              <w:pStyle w:val="ConsPlusCell"/>
              <w:widowControl/>
              <w:spacing w:line="30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2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льванометр, гигрометр, глобус луны, динамометр, дроссельная катушка, звуковой генератор, камертон «Ля»</w:t>
            </w:r>
            <w:proofErr w:type="gramStart"/>
            <w:r w:rsidRPr="00552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  <w:r w:rsidRPr="00552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552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proofErr w:type="gramEnd"/>
            <w:r w:rsidRPr="00552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юч замыкания тока,</w:t>
            </w:r>
          </w:p>
          <w:p w:rsidR="009B6DED" w:rsidRPr="0055277C" w:rsidRDefault="009B6DED" w:rsidP="007712C5">
            <w:pPr>
              <w:pStyle w:val="ConsPlusCell"/>
              <w:widowControl/>
              <w:spacing w:line="30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2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ампа дуговая, лампа затмения, машина </w:t>
            </w:r>
            <w:proofErr w:type="spellStart"/>
            <w:r w:rsidRPr="00552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вуда</w:t>
            </w:r>
            <w:proofErr w:type="spellEnd"/>
            <w:r w:rsidRPr="00552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9B6DED" w:rsidRPr="0055277C" w:rsidRDefault="009B6DED" w:rsidP="007712C5">
            <w:pPr>
              <w:pStyle w:val="ConsPlusCell"/>
              <w:widowControl/>
              <w:spacing w:line="30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2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шина постоянного тока, машина </w:t>
            </w:r>
            <w:proofErr w:type="spellStart"/>
            <w:r w:rsidRPr="00552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робеж</w:t>
            </w:r>
            <w:proofErr w:type="spellEnd"/>
            <w:r w:rsidRPr="00552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,</w:t>
            </w:r>
          </w:p>
          <w:p w:rsidR="009B6DED" w:rsidRPr="0055277C" w:rsidRDefault="009B6DED" w:rsidP="007712C5">
            <w:pPr>
              <w:pStyle w:val="ConsPlusCell"/>
              <w:widowControl/>
              <w:spacing w:line="30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2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троном </w:t>
            </w:r>
            <w:proofErr w:type="spellStart"/>
            <w:r w:rsidRPr="00552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кон.</w:t>
            </w:r>
            <w:proofErr w:type="gramStart"/>
            <w:r w:rsidRPr="00552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м</w:t>
            </w:r>
            <w:proofErr w:type="gramEnd"/>
            <w:r w:rsidRPr="00552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дель</w:t>
            </w:r>
            <w:proofErr w:type="spellEnd"/>
            <w:r w:rsidRPr="00552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4-х </w:t>
            </w:r>
            <w:proofErr w:type="spellStart"/>
            <w:r w:rsidRPr="00552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ктного</w:t>
            </w:r>
            <w:proofErr w:type="spellEnd"/>
            <w:r w:rsidRPr="00552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вигателя,</w:t>
            </w:r>
          </w:p>
          <w:p w:rsidR="009B6DED" w:rsidRPr="00286107" w:rsidRDefault="009B6DED" w:rsidP="0055277C">
            <w:pPr>
              <w:pStyle w:val="ConsPlusCell"/>
              <w:widowControl/>
              <w:spacing w:line="30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2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бор по фотометрии</w:t>
            </w:r>
            <w:proofErr w:type="gramStart"/>
            <w:r w:rsidRPr="00552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552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бор по поляризации, прибор </w:t>
            </w:r>
            <w:proofErr w:type="spellStart"/>
            <w:r w:rsidRPr="00552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хр</w:t>
            </w:r>
            <w:proofErr w:type="spellEnd"/>
            <w:r w:rsidRPr="00552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токов, прибор для демонстрации газов, прибор оптический, прибор по кинематике, прибор фотометрии, психрометр, разновес, реостат, спектроскоп ,</w:t>
            </w:r>
            <w:proofErr w:type="spellStart"/>
            <w:r w:rsidRPr="00552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тофильтр</w:t>
            </w:r>
            <w:proofErr w:type="spellEnd"/>
            <w:r w:rsidRPr="00552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птический, стробоскоп, тележка Ньютона, трансформатор разборный, трансформатор универсальный, трубка Ньютона, турбина водяная, турбина паровая, электрометр</w:t>
            </w:r>
            <w:bookmarkEnd w:id="0"/>
          </w:p>
        </w:tc>
      </w:tr>
      <w:tr w:rsidR="009B6DED" w:rsidRPr="0039521C" w:rsidTr="009B6DED">
        <w:trPr>
          <w:tblCellSpacing w:w="7" w:type="dxa"/>
          <w:jc w:val="center"/>
        </w:trPr>
        <w:tc>
          <w:tcPr>
            <w:tcW w:w="2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6DED" w:rsidRPr="0039521C" w:rsidRDefault="009B6DED" w:rsidP="0028610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портивный зал</w:t>
            </w:r>
          </w:p>
        </w:tc>
        <w:tc>
          <w:tcPr>
            <w:tcW w:w="1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6DED" w:rsidRPr="0039521C" w:rsidRDefault="009B6DED" w:rsidP="0028610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82</w:t>
            </w:r>
          </w:p>
        </w:tc>
        <w:tc>
          <w:tcPr>
            <w:tcW w:w="5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6DED" w:rsidRPr="00286107" w:rsidRDefault="009B6DED" w:rsidP="007712C5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7712C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сположен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на 1 этаже </w:t>
            </w:r>
            <w:r w:rsidRPr="007712C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 предназначен для обучающихся  1</w:t>
            </w:r>
            <w:r w:rsidRPr="007712C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11 классов.</w:t>
            </w:r>
            <w:r w:rsidRPr="007712C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  <w:t>Зал оснащен раздевалками для девочек и мальчи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ушевыми, туалетами</w:t>
            </w:r>
            <w:r w:rsidRPr="007712C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712C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меется кабин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т для педагога</w:t>
            </w:r>
            <w:r w:rsidRPr="007712C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, оснащенный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К </w:t>
            </w:r>
            <w:r w:rsidRPr="007712C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и необходимой мебелью.</w:t>
            </w:r>
            <w:r w:rsidRPr="007712C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proofErr w:type="gramStart"/>
            <w:r w:rsidRPr="007712C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борудование зала:</w:t>
            </w:r>
            <w:r w:rsidRPr="007712C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  <w:t xml:space="preserve">шведская стенка, маты гимнастические,  мячи баскетбольные, мячи волейбольные, мячи набивные, мячи футбольные, обручи, перекладины навесные, сетки </w:t>
            </w:r>
            <w:r w:rsidRPr="007712C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волейбольные, скакалки,  фишки, козел,  мостик гимнастический,  щиты баскетбольные, кольца баскетбольные, скамейки, палки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имнастические, стол теннисный</w:t>
            </w:r>
            <w:r w:rsidRPr="007712C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  канат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ы гимнастические</w:t>
            </w:r>
            <w:r w:rsidRPr="007712C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 лыжи, Учебно-дидактические материалы по всем программ</w:t>
            </w:r>
            <w:proofErr w:type="gramEnd"/>
          </w:p>
        </w:tc>
      </w:tr>
      <w:tr w:rsidR="009B6DED" w:rsidRPr="007712C5" w:rsidTr="009B6DED">
        <w:trPr>
          <w:tblCellSpacing w:w="7" w:type="dxa"/>
          <w:jc w:val="center"/>
        </w:trPr>
        <w:tc>
          <w:tcPr>
            <w:tcW w:w="2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B6DED" w:rsidRPr="00286107" w:rsidRDefault="009B6DED" w:rsidP="006F188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610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Кабинет </w:t>
            </w:r>
            <w:r w:rsidRPr="0039521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еографии</w:t>
            </w:r>
          </w:p>
        </w:tc>
        <w:tc>
          <w:tcPr>
            <w:tcW w:w="121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B6DED" w:rsidRDefault="009B6DED" w:rsidP="0028610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B6DED" w:rsidRDefault="009B6DED" w:rsidP="0028610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B6DED" w:rsidRDefault="009B6DED" w:rsidP="0028610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B6DED" w:rsidRDefault="009B6DED" w:rsidP="0028610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B6DED" w:rsidRDefault="009B6DED" w:rsidP="0028610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B6DED" w:rsidRPr="00286107" w:rsidRDefault="009B6DED" w:rsidP="0028610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521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5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B6DED" w:rsidRPr="00286107" w:rsidRDefault="009B6DED" w:rsidP="00286107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610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водятся практические занятий по географии, экологии, краеведению. </w:t>
            </w:r>
          </w:p>
          <w:p w:rsidR="009B6DED" w:rsidRPr="00286107" w:rsidRDefault="009B6DED" w:rsidP="00C54619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28610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Кабинет оснащен следующим оборудованием: автоматизированное место учителя (проектор, </w:t>
            </w:r>
            <w:r w:rsidRPr="0039521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К, </w:t>
            </w:r>
            <w:r w:rsidRPr="0028610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экран), глобусы, набор карт России, набор карт мира, набор минералов, компасы, набор рельефных таблиц.</w:t>
            </w:r>
            <w:proofErr w:type="gramEnd"/>
          </w:p>
        </w:tc>
      </w:tr>
      <w:tr w:rsidR="009B6DED" w:rsidRPr="0039521C" w:rsidTr="009B6DED">
        <w:trPr>
          <w:tblCellSpacing w:w="7" w:type="dxa"/>
          <w:jc w:val="center"/>
        </w:trPr>
        <w:tc>
          <w:tcPr>
            <w:tcW w:w="2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6DED" w:rsidRPr="00286107" w:rsidRDefault="009B6DED" w:rsidP="0028610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610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абинет химии</w:t>
            </w:r>
          </w:p>
        </w:tc>
        <w:tc>
          <w:tcPr>
            <w:tcW w:w="1211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6DED" w:rsidRPr="00286107" w:rsidRDefault="009B6DED" w:rsidP="0028610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6DED" w:rsidRPr="00286107" w:rsidRDefault="009B6DED" w:rsidP="00286107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610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водятся практические и лабораторные работы по неорганической (8-9 класс), органической химии (10 класс), общей химии (11 кла</w:t>
            </w:r>
            <w:r w:rsidRPr="0039521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с). Кабинет оборудован вытяжным шкафом, раковиной с горячей и холодной водой. </w:t>
            </w:r>
            <w:r w:rsidRPr="0028610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ля проведения практических работ имеются </w:t>
            </w:r>
            <w:proofErr w:type="gramStart"/>
            <w:r w:rsidRPr="0028610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аборантская</w:t>
            </w:r>
            <w:proofErr w:type="gramEnd"/>
            <w:r w:rsidRPr="0028610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приборы, реактивы, аудиовизуальные средства, печатные объекты</w:t>
            </w:r>
          </w:p>
          <w:p w:rsidR="009B6DED" w:rsidRPr="00286107" w:rsidRDefault="009B6DED" w:rsidP="006F18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610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втоматизированное мес</w:t>
            </w:r>
            <w:r w:rsidRPr="0039521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то учителя (проектор, ПК, экран) </w:t>
            </w:r>
            <w:r w:rsidRPr="0028610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мплект демонстрационного оборудования для проведения лабораторных работ.</w:t>
            </w:r>
          </w:p>
        </w:tc>
      </w:tr>
      <w:tr w:rsidR="009B6DED" w:rsidRPr="0039521C" w:rsidTr="009B6DED">
        <w:trPr>
          <w:tblCellSpacing w:w="7" w:type="dxa"/>
          <w:jc w:val="center"/>
        </w:trPr>
        <w:tc>
          <w:tcPr>
            <w:tcW w:w="2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6DED" w:rsidRPr="00286107" w:rsidRDefault="009B6DED" w:rsidP="0028610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610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абинет биологии</w:t>
            </w:r>
            <w:r w:rsidRPr="0039521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1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6DED" w:rsidRPr="00286107" w:rsidRDefault="009B6DED" w:rsidP="0028610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6DED" w:rsidRPr="00286107" w:rsidRDefault="009B6DED" w:rsidP="0018474A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610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 В кабинете проводятся практические и лабораторные работы по основным разделам биологии: ботаника, зоология, анатомия, общая биология. Имеется оборудование для проведения практических занятий: гербарии растений, микроскопы световые, микропрепараты. Практические занятия проводятся для обучающихся  5-11 классов.</w:t>
            </w:r>
          </w:p>
          <w:p w:rsidR="009B6DED" w:rsidRPr="00286107" w:rsidRDefault="009B6DED" w:rsidP="0018474A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610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Автоматизированное место учителя (проектор, </w:t>
            </w:r>
            <w:r w:rsidRPr="0039521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К</w:t>
            </w:r>
            <w:r w:rsidRPr="0028610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экран)</w:t>
            </w:r>
          </w:p>
          <w:p w:rsidR="009B6DED" w:rsidRPr="00286107" w:rsidRDefault="009B6DED" w:rsidP="0018474A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610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Комплект демонстрационного оборудования для проведения лабораторных работ</w:t>
            </w:r>
          </w:p>
          <w:p w:rsidR="009B6DED" w:rsidRPr="00286107" w:rsidRDefault="009B6DED" w:rsidP="006F18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610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Pr="0039521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пирометр.</w:t>
            </w:r>
          </w:p>
        </w:tc>
      </w:tr>
      <w:tr w:rsidR="009B6DED" w:rsidRPr="0039521C" w:rsidTr="009B6DED">
        <w:trPr>
          <w:trHeight w:val="5814"/>
          <w:tblCellSpacing w:w="7" w:type="dxa"/>
          <w:jc w:val="center"/>
        </w:trPr>
        <w:tc>
          <w:tcPr>
            <w:tcW w:w="2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B6DED" w:rsidRPr="00286107" w:rsidRDefault="009B6DED" w:rsidP="0018474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1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B6DED" w:rsidRPr="00286107" w:rsidRDefault="009B6DED" w:rsidP="0018474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B6DED" w:rsidRPr="00286107" w:rsidRDefault="009B6DED" w:rsidP="009071BE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C62275" w:rsidRPr="0039521C" w:rsidRDefault="00C62275" w:rsidP="00286107">
      <w:pPr>
        <w:rPr>
          <w:rFonts w:ascii="Times New Roman" w:hAnsi="Times New Roman"/>
          <w:sz w:val="28"/>
          <w:szCs w:val="28"/>
        </w:rPr>
      </w:pPr>
    </w:p>
    <w:sectPr w:rsidR="00C62275" w:rsidRPr="0039521C" w:rsidSect="00C6227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E1689"/>
    <w:multiLevelType w:val="hybridMultilevel"/>
    <w:tmpl w:val="8F88D84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4D7A3C"/>
    <w:multiLevelType w:val="hybridMultilevel"/>
    <w:tmpl w:val="597A23F4"/>
    <w:lvl w:ilvl="0" w:tplc="23D63AA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8A745F"/>
    <w:multiLevelType w:val="hybridMultilevel"/>
    <w:tmpl w:val="5BE83590"/>
    <w:lvl w:ilvl="0" w:tplc="1AA476D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D7EC6"/>
    <w:multiLevelType w:val="hybridMultilevel"/>
    <w:tmpl w:val="550E7C46"/>
    <w:lvl w:ilvl="0" w:tplc="1AA476D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9E6CC6"/>
    <w:multiLevelType w:val="hybridMultilevel"/>
    <w:tmpl w:val="AE46462E"/>
    <w:lvl w:ilvl="0" w:tplc="C49040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CE6B18"/>
    <w:multiLevelType w:val="hybridMultilevel"/>
    <w:tmpl w:val="84C4D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D87D56"/>
    <w:multiLevelType w:val="hybridMultilevel"/>
    <w:tmpl w:val="D4F2D2B6"/>
    <w:lvl w:ilvl="0" w:tplc="C490400C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363"/>
        </w:tabs>
        <w:ind w:left="1363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478D3D5A"/>
    <w:multiLevelType w:val="hybridMultilevel"/>
    <w:tmpl w:val="E06C094E"/>
    <w:lvl w:ilvl="0" w:tplc="D2965AB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A0F781B"/>
    <w:multiLevelType w:val="hybridMultilevel"/>
    <w:tmpl w:val="4A60C5BC"/>
    <w:lvl w:ilvl="0" w:tplc="9E603B0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950699"/>
    <w:multiLevelType w:val="hybridMultilevel"/>
    <w:tmpl w:val="802EE866"/>
    <w:lvl w:ilvl="0" w:tplc="57EC6820">
      <w:start w:val="1"/>
      <w:numFmt w:val="decimal"/>
      <w:lvlText w:val="%1."/>
      <w:lvlJc w:val="left"/>
      <w:pPr>
        <w:tabs>
          <w:tab w:val="num" w:pos="515"/>
        </w:tabs>
        <w:ind w:left="515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5"/>
        </w:tabs>
        <w:ind w:left="12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5"/>
        </w:tabs>
        <w:ind w:left="19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5"/>
        </w:tabs>
        <w:ind w:left="26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5"/>
        </w:tabs>
        <w:ind w:left="33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5"/>
        </w:tabs>
        <w:ind w:left="41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5"/>
        </w:tabs>
        <w:ind w:left="48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5"/>
        </w:tabs>
        <w:ind w:left="55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5"/>
        </w:tabs>
        <w:ind w:left="6275" w:hanging="180"/>
      </w:pPr>
    </w:lvl>
  </w:abstractNum>
  <w:abstractNum w:abstractNumId="10">
    <w:nsid w:val="5C3101A9"/>
    <w:multiLevelType w:val="hybridMultilevel"/>
    <w:tmpl w:val="907A44B0"/>
    <w:lvl w:ilvl="0" w:tplc="C490400C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50710C4"/>
    <w:multiLevelType w:val="hybridMultilevel"/>
    <w:tmpl w:val="91F25EBE"/>
    <w:lvl w:ilvl="0" w:tplc="1AA476D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483C4F"/>
    <w:multiLevelType w:val="hybridMultilevel"/>
    <w:tmpl w:val="A89AC01A"/>
    <w:lvl w:ilvl="0" w:tplc="5540D6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1"/>
  </w:num>
  <w:num w:numId="5">
    <w:abstractNumId w:val="3"/>
  </w:num>
  <w:num w:numId="6">
    <w:abstractNumId w:val="2"/>
  </w:num>
  <w:num w:numId="7">
    <w:abstractNumId w:val="4"/>
  </w:num>
  <w:num w:numId="8">
    <w:abstractNumId w:val="10"/>
  </w:num>
  <w:num w:numId="9">
    <w:abstractNumId w:val="6"/>
  </w:num>
  <w:num w:numId="10">
    <w:abstractNumId w:val="12"/>
  </w:num>
  <w:num w:numId="11">
    <w:abstractNumId w:val="9"/>
  </w:num>
  <w:num w:numId="12">
    <w:abstractNumId w:val="0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B318E"/>
    <w:rsid w:val="000A27AB"/>
    <w:rsid w:val="000D64FC"/>
    <w:rsid w:val="0016787B"/>
    <w:rsid w:val="00223918"/>
    <w:rsid w:val="00233277"/>
    <w:rsid w:val="00286107"/>
    <w:rsid w:val="002D16F5"/>
    <w:rsid w:val="00377D7F"/>
    <w:rsid w:val="0039521C"/>
    <w:rsid w:val="004F5F99"/>
    <w:rsid w:val="0050537C"/>
    <w:rsid w:val="0055277C"/>
    <w:rsid w:val="006D72FC"/>
    <w:rsid w:val="006F1881"/>
    <w:rsid w:val="007712C5"/>
    <w:rsid w:val="00812194"/>
    <w:rsid w:val="009071BE"/>
    <w:rsid w:val="00945B26"/>
    <w:rsid w:val="0096043C"/>
    <w:rsid w:val="009B318E"/>
    <w:rsid w:val="009B6DED"/>
    <w:rsid w:val="00B23BFF"/>
    <w:rsid w:val="00B33C89"/>
    <w:rsid w:val="00BD670C"/>
    <w:rsid w:val="00C54619"/>
    <w:rsid w:val="00C62275"/>
    <w:rsid w:val="00CD7E2A"/>
    <w:rsid w:val="00D91674"/>
    <w:rsid w:val="00DD4826"/>
    <w:rsid w:val="00DE519B"/>
    <w:rsid w:val="00DF5CB5"/>
    <w:rsid w:val="00ED2577"/>
    <w:rsid w:val="00FA27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674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519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519B"/>
    <w:rPr>
      <w:rFonts w:ascii="Tahoma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DF5CB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F5CB5"/>
  </w:style>
  <w:style w:type="character" w:styleId="a6">
    <w:name w:val="Emphasis"/>
    <w:basedOn w:val="a0"/>
    <w:uiPriority w:val="20"/>
    <w:qFormat/>
    <w:rsid w:val="00DF5CB5"/>
    <w:rPr>
      <w:i/>
      <w:iCs/>
    </w:rPr>
  </w:style>
  <w:style w:type="character" w:styleId="a7">
    <w:name w:val="Strong"/>
    <w:basedOn w:val="a0"/>
    <w:uiPriority w:val="22"/>
    <w:qFormat/>
    <w:rsid w:val="00DF5CB5"/>
    <w:rPr>
      <w:b/>
      <w:bCs/>
    </w:rPr>
  </w:style>
  <w:style w:type="paragraph" w:styleId="a8">
    <w:name w:val="List Paragraph"/>
    <w:basedOn w:val="a"/>
    <w:uiPriority w:val="99"/>
    <w:qFormat/>
    <w:rsid w:val="00CD7E2A"/>
    <w:pPr>
      <w:ind w:left="720"/>
      <w:contextualSpacing/>
    </w:pPr>
  </w:style>
  <w:style w:type="paragraph" w:customStyle="1" w:styleId="ConsPlusCell">
    <w:name w:val="ConsPlusCell"/>
    <w:rsid w:val="007712C5"/>
    <w:pPr>
      <w:widowControl w:val="0"/>
      <w:autoSpaceDE w:val="0"/>
      <w:autoSpaceDN w:val="0"/>
      <w:adjustRightInd w:val="0"/>
    </w:pPr>
    <w:rPr>
      <w:rFonts w:ascii="Arial" w:eastAsia="Calibri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674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519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519B"/>
    <w:rPr>
      <w:rFonts w:ascii="Tahoma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DF5CB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F5CB5"/>
  </w:style>
  <w:style w:type="character" w:styleId="a6">
    <w:name w:val="Emphasis"/>
    <w:basedOn w:val="a0"/>
    <w:uiPriority w:val="20"/>
    <w:qFormat/>
    <w:rsid w:val="00DF5CB5"/>
    <w:rPr>
      <w:i/>
      <w:iCs/>
    </w:rPr>
  </w:style>
  <w:style w:type="character" w:styleId="a7">
    <w:name w:val="Strong"/>
    <w:basedOn w:val="a0"/>
    <w:uiPriority w:val="22"/>
    <w:qFormat/>
    <w:rsid w:val="00DF5CB5"/>
    <w:rPr>
      <w:b/>
      <w:bCs/>
    </w:rPr>
  </w:style>
  <w:style w:type="paragraph" w:styleId="a8">
    <w:name w:val="List Paragraph"/>
    <w:basedOn w:val="a"/>
    <w:uiPriority w:val="99"/>
    <w:qFormat/>
    <w:rsid w:val="00CD7E2A"/>
    <w:pPr>
      <w:ind w:left="720"/>
      <w:contextualSpacing/>
    </w:pPr>
  </w:style>
  <w:style w:type="paragraph" w:customStyle="1" w:styleId="ConsPlusCell">
    <w:name w:val="ConsPlusCell"/>
    <w:rsid w:val="007712C5"/>
    <w:pPr>
      <w:widowControl w:val="0"/>
      <w:autoSpaceDE w:val="0"/>
      <w:autoSpaceDN w:val="0"/>
      <w:adjustRightInd w:val="0"/>
    </w:pPr>
    <w:rPr>
      <w:rFonts w:ascii="Arial" w:eastAsia="Calibri" w:hAnsi="Arial" w:cs="Arial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E80D6-7379-4819-B324-9A242A7F4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635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3</cp:lastModifiedBy>
  <cp:revision>11</cp:revision>
  <cp:lastPrinted>2017-04-24T08:17:00Z</cp:lastPrinted>
  <dcterms:created xsi:type="dcterms:W3CDTF">2017-05-03T07:31:00Z</dcterms:created>
  <dcterms:modified xsi:type="dcterms:W3CDTF">2019-04-23T08:25:00Z</dcterms:modified>
</cp:coreProperties>
</file>